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0aeb4b-12ab-4e45-8984-4ca2d68310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50452a-37c7-4d4c-b387-5507829a5c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4b98de-61c2-4e05-b399-b7dca8bd95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252b49-5323-4b5c-b735-94f8f3dc54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f884ab-80ad-44e8-9c89-4724fd0e8e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74e01f-b9ed-4420-9d0e-89b0e35b11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46a36b-78f0-4658-93ed-9db6a0e91f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e01d32-4cf8-4c8d-99fb-f44721c93a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170943-bada-4ffc-b301-1bbae53a6c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025026-3ece-4ae6-b9a2-24fc6892c4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46cf42-f53b-4e08-8aa2-a99349f9dd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75d6da-b31d-4afa-ab60-9b33ee776b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1cb7c5-bc52-45d7-adec-93a5832bee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1a1465-240e-4e16-944e-607c74ecd9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824524-b6cb-410a-a993-208635d0ff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1fe6b0-6585-4deb-8c1c-6368cb721f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a71e46-8f77-47eb-8b82-629b2ae478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afa815-e031-40c6-9cb4-59bc792ac4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a9a9c1-74ff-4fb2-acf3-4fa6038d37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c211af-8d8b-4141-a86b-eef8547d08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dba38e-c197-4992-bc13-49f8f020d2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36999c-47d0-4308-bfc0-d4355b726e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b10961-79e6-4606-a262-28e9a11bba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184385-a3b9-44df-985e-c0277a7219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485149-e452-4ee1-a733-840bd2dc2c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b64498-8f35-48ac-a8b6-7497fd3a1b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75af33-a707-44a7-813a-ea78ae9150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3bb7e6-2a83-411a-be96-79e062f19e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95b314-e649-467b-9dab-d8f6427fe2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f884ab-80ad-44e8-9c89-4724fd0e8e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66c394-c345-4a83-b912-2850c7e345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0704c6-c261-4594-b299-b4e64f5af2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89e0d2-f212-4c1f-af7e-b084df8e94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b47198-e703-4bf8-9b25-587cf5e716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b0540d-21a3-4c52-a90c-a122d03d44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1366a2-6bf4-455c-9b5c-399a039cd2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e2bb51-d099-4382-a575-d80c66ada3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9a0fd5-0cf3-43ae-9248-aad4515bf2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1a2d38-efde-4e15-9816-89bf634f93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b0dbbd-e869-4b05-b1d5-be77e28a28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51a9f2-428d-476f-858b-cb2f4f5465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de30f5-f391-4077-afc1-bfa9024c8f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1fcb86-e100-4ead-84d9-0eb55f78b4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3f94e3-80d7-469d-bc7b-91a72daa8f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8f36d2-f7b9-428c-8749-266aa8f533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97d239-5d00-485f-bf56-dce8ac7a27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ba20f7-29e1-4d48-a1cb-3da30f02c0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48e1c1-c3e2-456c-9bb4-146ce37773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804da5-1e2b-489c-af97-a7c956edc5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cdd0ce-55b9-4d0e-986b-f44ab47823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2367d2-5622-46df-9452-8c32cdaee3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0eb3a5-d531-443f-ae75-aa948f23f2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7cc05c-5900-43ba-b301-96c99d1695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75d6da-b31d-4afa-ab60-9b33ee776b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8197a4-5590-4b5e-b4f0-dda9c5fca0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251bb0-60b7-4280-817c-1f9be2b09e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83ef58-2a8a-4200-804d-6875a85164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a36d81-5c84-4044-b4e3-623c1737ca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daba4a-93b9-4d89-9896-b3db0b51be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be230e-2b62-4126-9468-8c1d608d90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1a0f69-770c-4599-8393-1a824cf097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4c917b-fc84-41a9-baa1-f94951f09e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b03f03-330f-422a-9a86-c2ee96ee10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a136cf-9ca4-47c5-9c29-fda8154c98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e0b3ab-bffe-4c96-9d10-4bef7facea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688bad-0b5a-431d-b053-4b53ecc962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d014c6-0e2e-4999-86a3-97e0e1c175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91048e-66f2-4547-9ac4-3711a143ff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e9c0ca-1bc8-4a27-9c58-1269ee7c98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43d24e-aa4a-4bc7-af75-55c0ba3fc1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2af173-5450-4947-bd8c-7023860d62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62110a-8f15-4a6b-a279-fb526c0ced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42b99f-75e1-4b49-a8ed-09045ef4bb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43d24e-aa4a-4bc7-af75-55c0ba3fc1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82f24f-57fe-48d8-8fde-323609f295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a16668-6692-4eb8-9dc1-1370cdbf5d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b913b1-666c-4505-9f39-9ccb4fab2d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9e5a79-0ded-48d4-83ff-c627cf7435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daf7e9-4a3f-4a6d-971f-93556dd8c6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365f76-73cd-4119-8cc7-08145830c86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b71e0d-eedb-442b-93fd-3eb822f727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3fb2e3-54f6-4131-9bcf-7686698de5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e076cd-056e-4412-a407-c18584e5fe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2409ec-230d-472c-a472-c915ce48d2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979c31-9737-40db-8092-72228c449a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d9dcbe-271a-4efb-b991-dc4fd3e925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a60dc4-92d2-4dd2-a244-c3893edb78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d3fdce-1ff2-4d29-8ed6-20c49f03d3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6598a6-3089-47f6-ae51-bd78117b93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9680c9-7e7e-4e80-8111-8854d121a6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3836ff-6ad8-4765-9aad-8509a27817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44fe68-b994-44a6-bf2a-3dd367bad9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7f5dcb-5e52-4da4-82e4-737c108505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88086c-92b2-4e05-9ec6-8ba744b191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3e041b-6bdf-4a27-bcf1-d3359b4201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4e9a6e-a158-41b1-aac1-18d522fbe7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a198d5-03e4-4b83-903c-18bcc674dd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6df699-a2e8-4d3b-9c9c-489a7bbc05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8c0354-db76-4fcf-9b8f-4c5be02704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1322cf-d927-4d54-b831-ef29a69223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a546c9-daac-4f56-9f18-6aa89061540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e23a65-5b3b-4dc0-84cb-5ea9ad9fdf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6f33c5-06ff-44ed-a515-237be01c49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76b55a-da14-492a-bea3-a39604f18b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8d697f-2687-46a7-b6b8-4211c47f6f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b2dc52-cafd-4830-8b15-a31409be13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86b022-0cdc-4f01-896b-5dbb6101f5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1a123d-24c4-4849-b6cc-aaae23f325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f884ab-80ad-44e8-9c89-4724fd0e8e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abb4b9-ee88-45e8-bf45-d8583a39cb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e64968-eefb-47d8-8a5b-415889bf77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3a358a-fae1-4223-a222-2427f9148e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2d6efd-6227-4fbf-a69e-2198f905d3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173f0e-289a-4c90-b6ab-5ca8e8d64a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661f94-788e-4bc0-8542-d46d1105f3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9976e8-383d-4fbd-a9b6-250545f8af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b98b75-e9fa-4638-89da-c74b539275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4b606a-216a-4933-883a-3b6c555437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75d6da-b31d-4afa-ab60-9b33ee776b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047b8b-eb5b-4286-9198-d635061559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804da5-1e2b-489c-af97-a7c956edc5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d014c6-0e2e-4999-86a3-97e0e1c175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75ec11-2c97-4275-a623-26918c7aef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9ff9d1-1f79-458c-90b0-5ae5ae57e5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4be405-22d2-49fa-9de5-9222101dbf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1592ff-e938-4a2e-8aba-00846fdb72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e4943d-868a-4a98-9a6d-d21e696d69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9b04d4-738f-4cc4-a20c-d1b6cd7dae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b739af-219c-4bc7-866b-8a323d40f3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638e27-34c2-4def-b791-08b78bddf6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d76fa5-222c-4fe4-9368-bdf9cb6d58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64d398-3c8d-496e-97e4-b6b17be92b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e4943d-868a-4a98-9a6d-d21e696d69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ddc351-f3d7-4509-a0d2-0db41f75a9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ec4830-9b26-4a3c-bb31-b6235a5432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bfd0c1-1dee-40ce-8a84-8bd54b98bd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700bb5-b499-4b63-8190-080519e4c4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f372bb-a9d5-4ddf-981e-e15b41cbcc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f6c6e8-09a9-4d0e-ab67-c475f891b1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dbd8bf-15b8-42f3-bbd6-eae0740610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9ce09c-fab7-4513-b6e7-7c833e1e5d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90e43a-7434-415c-92da-1dcac326de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804da5-1e2b-489c-af97-a7c956edc5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10ab28-508f-471c-a805-21e42c75e95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d21a53-ff09-4200-9c93-444b577ef3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5d6a58-6d3c-4c8c-82bd-4195a1a277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daf6ed-6cec-4927-851e-cc49b607d3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3b8098-9eac-485e-b0a8-b55aad9047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06090c-881b-437c-b60b-a8b3caf51c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74049f-e869-401c-9fd4-acaccfaa6f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02492f-734c-483f-ad70-05c549bdd2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263a4e-6430-4a28-86e4-ce00b98af5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e2a0d9-02ac-4159-b9ab-7e1ff63e1c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a5babe-8e7a-4907-a986-645b9315d3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d21a53-ff09-4200-9c93-444b577ef3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0ea0d6-3e56-4e01-8faf-1be58ed449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51e016-c352-411e-a755-9dd196a169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0c52b4-1db1-4921-b257-55f4e829c3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739c26-441c-4c98-87fc-340244b15a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dce767-2157-4e7d-9d22-38b6cf0551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38410f-41b3-4871-bd93-a90bdf5ae1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f4c1d9-c858-47fb-a617-a19ba49133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bf38b7-939f-48e6-9518-ad2ea3f033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c40818-403c-4d4f-ba43-109aaf3559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f82f9d-4320-4567-97aa-0a9f03c62a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bda116-974c-458d-b160-12e9781331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6846ff-ed22-4a00-8bbc-716241a8a1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b97f01-5911-43a4-81b9-a8ca13cc8b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1e2862-08a7-497c-8740-cbd64a9cca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7cba39-9fd7-41ef-ba4e-77fb045e45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19b015-8d64-47a8-b136-446d32c989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e0b3b0-06bc-4c73-b8d9-04f28ecd22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030172-fecc-42e3-9b58-92ee69617e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a2959e-9989-4540-90a8-812bd31010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1411eb-c950-49f7-ad6c-4ccc667ed7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9f381c-34a8-4723-b95d-91e56dab75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3e6fc3-45ac-4ff7-9c39-70c4ca27fe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fce700-1a0b-42ef-83fa-01f1f8d70d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d059bd-7af7-4e78-bfd8-a6a2591940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a1b4a6-5a95-4b08-bebb-871480ff9a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d27336-a242-40b9-8a19-81241fe1e3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e7d91c-43bf-4f05-b7ca-d9eab7b973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d84523-4018-453f-b251-ceedad4bcc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ba88fc-00b8-485c-aa82-8691898728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279d12-00c7-464f-89ad-5e9187e122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a71e46-8f77-47eb-8b82-629b2ae478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f0c22b-ef2e-405a-a617-df2e446d83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82746d-8f62-4d83-bd31-fa6ed8b00f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1e4f9b-5831-459c-9b20-a1776e3a88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989e58-f4b6-4561-9a38-065a7e4799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148985-4f97-48aa-a364-d35c297e46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4f8713-62af-4f99-9dde-d69e35b651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c5736d-c572-4824-b1b7-6c218b74d5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bcf1d3-fa46-44a7-a357-1277a403ee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138e9c-ea7a-4636-941d-bc4ce6a47f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421abc-5cfb-40b6-b85f-9c0559217e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8572c4-9cb3-4266-b3bb-96bd3e02be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92457e-65d7-42ef-b48d-16abf7cf7e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819655-c9d2-45d8-ad9f-8ccb138702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2bb2e4-a0ed-49b7-96f1-7d4e392251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3d6539-f033-4568-b079-0bde10bf3c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86b7dc-b32f-4f0c-b963-5a0dfc8de5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db5c8a-78b1-4216-908d-d5f898a1fc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47b3b8-3b9f-4145-a237-b0a8624504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a39024-f5c0-4bc1-ba82-8f458ebb43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d3cb94-09d2-42ae-88ce-2e973ed61c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fbb60f-4a47-44fc-95bc-2d5b108526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fc5f7f-94cf-467d-afa6-f290cbf768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39ddbe-c54f-47a9-9aa9-52e444b19d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7cd155-b280-4c00-9305-bb23a6fce6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8b42de-ae1a-4aa7-a0e5-4c0b2a12eb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ea8fdc-7d62-4a93-a9eb-a948ec8a4e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92457e-65d7-42ef-b48d-16abf7cf7e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819655-c9d2-45d8-ad9f-8ccb138702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44d031-c6a9-41ab-a5ff-7a6100ae96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278941-b6ed-4d94-8f15-57c51173c5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404ff1-fe6a-4ed0-b421-ed2890ff5e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1e2d61-e766-4450-a3b3-175345ac5e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b4cf82-d23a-490e-b8b2-c339fd0cfd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7b7360-7fe2-493d-b00e-45b0f561fb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ef1855-35c8-441f-b7ff-d444a06668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6876fd-f967-465b-b822-c5eb10e4cd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83ef58-2a8a-4200-804d-6875a85164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b0c7e6-87d2-49bd-9384-ba0a50e76b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804da5-1e2b-489c-af97-a7c956edc5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e7ff5e-d4a6-454b-b4e7-8215355187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760c7e-2bff-4317-9b65-cb17464219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